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A3A893" w14:textId="54B028A9" w:rsidR="00F82390" w:rsidRPr="0048145C" w:rsidRDefault="00AB573D" w:rsidP="00F82390">
            <w:pPr>
              <w:jc w:val="center"/>
              <w:rPr>
                <w:bCs/>
                <w:sz w:val="24"/>
                <w:szCs w:val="24"/>
              </w:rPr>
            </w:pPr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1C53E6">
              <w:rPr>
                <w:b/>
                <w:sz w:val="24"/>
                <w:szCs w:val="24"/>
              </w:rPr>
              <w:t>P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="00F82390" w:rsidRPr="00AB573D">
              <w:rPr>
                <w:sz w:val="24"/>
                <w:szCs w:val="24"/>
              </w:rPr>
              <w:t xml:space="preserve">do formularza oceny odpowiedniości </w:t>
            </w:r>
            <w:r w:rsidR="00F82390" w:rsidRPr="0048145C">
              <w:rPr>
                <w:bCs/>
                <w:sz w:val="24"/>
                <w:szCs w:val="24"/>
              </w:rPr>
              <w:t xml:space="preserve">kandydatów na </w:t>
            </w:r>
            <w:r w:rsidR="007F04A1">
              <w:rPr>
                <w:bCs/>
                <w:sz w:val="24"/>
                <w:szCs w:val="24"/>
              </w:rPr>
              <w:t>C</w:t>
            </w:r>
            <w:r w:rsidR="00F82390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07C5B44A" w14:textId="1D86D863" w:rsidR="00AB573D" w:rsidRPr="00AB573D" w:rsidRDefault="00AB573D" w:rsidP="00F82390">
            <w:pPr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>WYKSZTAŁCENIE KANDYDATA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048BDDD5" w:rsidR="002D751A" w:rsidRPr="00C4081E" w:rsidRDefault="002D751A">
            <w:pPr>
              <w:rPr>
                <w:b/>
                <w:sz w:val="24"/>
              </w:rPr>
            </w:pPr>
            <w:bookmarkStart w:id="0" w:name="_Hlk68783283"/>
            <w:r w:rsidRPr="00C4081E">
              <w:rPr>
                <w:b/>
                <w:sz w:val="24"/>
              </w:rPr>
              <w:t>SEKCJA 1 – wypełnia kandydat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1" w:type="dxa"/>
              <w:tblLook w:val="04A0" w:firstRow="1" w:lastRow="0" w:firstColumn="1" w:lastColumn="0" w:noHBand="0" w:noVBand="1"/>
            </w:tblPr>
            <w:tblGrid>
              <w:gridCol w:w="421"/>
              <w:gridCol w:w="5491"/>
              <w:gridCol w:w="6019"/>
              <w:gridCol w:w="2410"/>
            </w:tblGrid>
            <w:tr w:rsidR="00603083" w:rsidRPr="00AB573D" w14:paraId="30C87250" w14:textId="77777777" w:rsidTr="004F5EE1">
              <w:trPr>
                <w:cantSplit/>
              </w:trPr>
              <w:tc>
                <w:tcPr>
                  <w:tcW w:w="14341" w:type="dxa"/>
                  <w:gridSpan w:val="4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EDE55DC" w14:textId="11215B42" w:rsidR="00603083" w:rsidRPr="00516300" w:rsidRDefault="00603083" w:rsidP="00603083">
                  <w:pPr>
                    <w:pStyle w:val="Akapitzlist"/>
                    <w:numPr>
                      <w:ilvl w:val="0"/>
                      <w:numId w:val="13"/>
                    </w:numPr>
                    <w:suppressAutoHyphens/>
                    <w:rPr>
                      <w:b/>
                      <w:bCs/>
                      <w:sz w:val="24"/>
                      <w:szCs w:val="24"/>
                    </w:rPr>
                  </w:pPr>
                  <w:r w:rsidRPr="00516300">
                    <w:rPr>
                      <w:b/>
                      <w:bCs/>
                      <w:sz w:val="24"/>
                      <w:szCs w:val="24"/>
                    </w:rPr>
                    <w:t>Wykształcenie kandydata</w:t>
                  </w:r>
                </w:p>
              </w:tc>
            </w:tr>
            <w:tr w:rsidR="00F45435" w:rsidRPr="00AB573D" w14:paraId="036EDA18" w14:textId="77777777" w:rsidTr="00910DB8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8B34F1C" w14:textId="749B2A04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49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1EEDAE2" w14:textId="7FA7C5FF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 szkoły/uczelni, wydział/jednostka organizacyjna</w:t>
                  </w:r>
                </w:p>
              </w:tc>
              <w:tc>
                <w:tcPr>
                  <w:tcW w:w="6019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4FF7A8" w14:textId="6263D33A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Profil wykształcenia – kierunek, dziedzina, uzyskane wykształcenie, uzyskany tytuł, tryb nauki, </w:t>
                  </w:r>
                </w:p>
              </w:tc>
              <w:tc>
                <w:tcPr>
                  <w:tcW w:w="2410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DDC9C8F" w14:textId="2AAB4132" w:rsidR="00F45435" w:rsidRDefault="00F45435" w:rsidP="00F45435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kończenia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272378574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701129414"/>
                  </w:sdtPr>
                  <w:sdtEndPr/>
                  <w:sdtContent>
                    <w:tr w:rsidR="00F45435" w:rsidRPr="00AB573D" w14:paraId="5DA98726" w14:textId="77777777" w:rsidTr="00910DB8">
                      <w:trPr>
                        <w:cantSplit/>
                        <w:trHeight w:val="2094"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4D64028" w14:textId="27FA1C94" w:rsidR="00F45435" w:rsidRPr="00124FAE" w:rsidRDefault="00F45435" w:rsidP="00F45435">
                          <w:pPr>
                            <w:pStyle w:val="Akapitzlist"/>
                            <w:numPr>
                              <w:ilvl w:val="0"/>
                              <w:numId w:val="2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91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19F0CC08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BA9F0B9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F2EA3B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CB61DF3" w14:textId="5E570563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B768DC4" w14:textId="1E297A23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83F53B4" w14:textId="707AE2B3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3557E3B7" w14:textId="07C7B289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318D716" w14:textId="77777777" w:rsidR="003271B5" w:rsidRDefault="003271B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556CFE64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A67F0E1" w14:textId="670567D3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6019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EDB1714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78D2D1F9" w14:textId="77777777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090EA58" w14:textId="4F7F3FD0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27AD629" w14:textId="3BF47D2C" w:rsidR="00F45435" w:rsidRDefault="00F45435" w:rsidP="00F45435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sdtContent>
                </w:sdt>
              </w:sdtContent>
            </w:sdt>
            <w:tr w:rsidR="00F45435" w:rsidRPr="00AB573D" w14:paraId="0FE12CB0" w14:textId="77777777" w:rsidTr="00910DB8">
              <w:trPr>
                <w:cantSplit/>
                <w:trHeight w:val="2094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B21B6B4" w14:textId="77777777" w:rsidR="00F45435" w:rsidRDefault="00F45435" w:rsidP="00F4543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91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1795D6A4" w14:textId="77777777" w:rsidR="00F45435" w:rsidRDefault="00F45435" w:rsidP="00F45435">
                  <w:pPr>
                    <w:rPr>
                      <w:sz w:val="24"/>
                      <w:szCs w:val="24"/>
                    </w:rPr>
                  </w:pPr>
                </w:p>
                <w:p w14:paraId="4CF20554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0C5315DF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048953A2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55C88DA6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31768725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3C1210BE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0BC2C54E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14C9D938" w14:textId="3B002C00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10A4E102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53D2F03C" w14:textId="77777777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  <w:p w14:paraId="176AE086" w14:textId="1E9EF969" w:rsidR="003271B5" w:rsidRDefault="003271B5" w:rsidP="00F454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01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7A3432F1" w14:textId="77777777" w:rsidR="00F45435" w:rsidRDefault="00F45435" w:rsidP="00F4543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F934595" w14:textId="77777777" w:rsidR="00F45435" w:rsidRDefault="00F45435" w:rsidP="00F4543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4AD333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3A457E">
              <w:trPr>
                <w:trHeight w:val="432"/>
              </w:trPr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738251D8" w:rsidR="002D751A" w:rsidRPr="00C4081E" w:rsidRDefault="00CF4477" w:rsidP="00603083">
                  <w:pPr>
                    <w:pStyle w:val="Akapitzlist"/>
                    <w:numPr>
                      <w:ilvl w:val="0"/>
                      <w:numId w:val="13"/>
                    </w:num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 </w:t>
                  </w:r>
                  <w:r w:rsidR="000D54F5">
                    <w:rPr>
                      <w:b/>
                      <w:sz w:val="24"/>
                      <w:szCs w:val="24"/>
                    </w:rPr>
                    <w:t>Wykształcenie dodatkowe – szkolenia,</w:t>
                  </w:r>
                  <w:r w:rsidR="002D751A" w:rsidRPr="00C4081E">
                    <w:rPr>
                      <w:b/>
                      <w:sz w:val="24"/>
                      <w:szCs w:val="24"/>
                    </w:rPr>
                    <w:t xml:space="preserve"> studia podyplomowe, aplikacje, certyfikacje i inne formy uzupełniającego kształcenia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2872"/>
                      <w:gridCol w:w="4387"/>
                      <w:gridCol w:w="2239"/>
                      <w:gridCol w:w="2184"/>
                      <w:gridCol w:w="2244"/>
                    </w:tblGrid>
                    <w:tr w:rsidR="002D751A" w:rsidRPr="00AB573D" w14:paraId="01A2D93B" w14:textId="77777777" w:rsidTr="00C72C28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4387" w:type="dxa"/>
                          <w:shd w:val="clear" w:color="auto" w:fill="FFFFFF" w:themeFill="background1"/>
                          <w:vAlign w:val="center"/>
                        </w:tcPr>
                        <w:p w14:paraId="66AFDC3D" w14:textId="278A5FD4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028B114D" w14:textId="2C235CD0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3AC66FD" w14:textId="77777777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D049775" w14:textId="4ACE4813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39" w:type="dxa"/>
                          <w:shd w:val="clear" w:color="auto" w:fill="E7E6E6" w:themeFill="background2"/>
                          <w:vAlign w:val="center"/>
                        </w:tcPr>
                        <w:p w14:paraId="6433571E" w14:textId="5068F3FF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 w:rsidR="00E5532E">
                            <w:rPr>
                              <w:sz w:val="24"/>
                              <w:szCs w:val="24"/>
                            </w:rPr>
                            <w:t>/kierunek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4428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6A6721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1DD4485A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626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2207AF8E" w14:textId="67F7D711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2A029B3E" w14:textId="410A5ADC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454C92BF" w14:textId="77777777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BB32A20" w14:textId="51681C04" w:rsidR="00437860" w:rsidRDefault="00437860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84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2244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6A6721" w:rsidRPr="00AB573D" w14:paraId="65D6E95A" w14:textId="77777777" w:rsidTr="0001089F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6A6721" w:rsidRPr="00124FAE" w:rsidRDefault="006A6721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87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6A6721" w:rsidRDefault="006A6721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11054" w:type="dxa"/>
                          <w:gridSpan w:val="4"/>
                          <w:shd w:val="clear" w:color="auto" w:fill="FFFFFF" w:themeFill="background1"/>
                          <w:vAlign w:val="center"/>
                        </w:tcPr>
                        <w:p w14:paraId="7605A8B3" w14:textId="77777777" w:rsidR="006A6721" w:rsidRDefault="006A6721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1381639B" w14:textId="3F721AAE" w:rsidR="006A6721" w:rsidRDefault="00040694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</w:tbl>
                </w:sdtContent>
              </w:sdt>
            </w:sdtContent>
          </w:sdt>
          <w:p w14:paraId="5D3EE6AC" w14:textId="63A6DB0C" w:rsidR="002D751A" w:rsidRDefault="002D751A"/>
        </w:tc>
      </w:tr>
      <w:bookmarkEnd w:id="0"/>
    </w:tbl>
    <w:p w14:paraId="74257048" w14:textId="17A3641D" w:rsidR="008007C1" w:rsidRDefault="008007C1" w:rsidP="00D9254D">
      <w:pPr>
        <w:rPr>
          <w:sz w:val="16"/>
          <w:szCs w:val="16"/>
        </w:rPr>
      </w:pPr>
    </w:p>
    <w:p w14:paraId="72445B4A" w14:textId="436F0CE9" w:rsidR="003271B5" w:rsidRDefault="003271B5" w:rsidP="00D9254D">
      <w:pPr>
        <w:rPr>
          <w:sz w:val="16"/>
          <w:szCs w:val="16"/>
        </w:rPr>
      </w:pPr>
    </w:p>
    <w:p w14:paraId="164F1732" w14:textId="733996C1" w:rsidR="003271B5" w:rsidRDefault="003271B5" w:rsidP="00D9254D">
      <w:pPr>
        <w:rPr>
          <w:sz w:val="16"/>
          <w:szCs w:val="16"/>
        </w:rPr>
      </w:pPr>
    </w:p>
    <w:sectPr w:rsidR="003271B5" w:rsidSect="003271B5">
      <w:footerReference w:type="default" r:id="rId11"/>
      <w:pgSz w:w="16838" w:h="11906" w:orient="landscape"/>
      <w:pgMar w:top="851" w:right="108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2BFC" w14:textId="77777777" w:rsidR="00040694" w:rsidRDefault="00040694" w:rsidP="00AB573D">
      <w:pPr>
        <w:spacing w:after="0" w:line="240" w:lineRule="auto"/>
      </w:pPr>
      <w:r>
        <w:separator/>
      </w:r>
    </w:p>
  </w:endnote>
  <w:endnote w:type="continuationSeparator" w:id="0">
    <w:p w14:paraId="11AFB1D4" w14:textId="77777777" w:rsidR="00040694" w:rsidRDefault="00040694" w:rsidP="00AB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BE9D7" w14:textId="5B403AE4" w:rsidR="002837C6" w:rsidRDefault="002837C6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E3F1D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8E3F1D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EBFF1" w14:textId="77777777" w:rsidR="00040694" w:rsidRDefault="00040694" w:rsidP="00AB573D">
      <w:pPr>
        <w:spacing w:after="0" w:line="240" w:lineRule="auto"/>
      </w:pPr>
      <w:r>
        <w:separator/>
      </w:r>
    </w:p>
  </w:footnote>
  <w:footnote w:type="continuationSeparator" w:id="0">
    <w:p w14:paraId="0D0DF0F2" w14:textId="77777777" w:rsidR="00040694" w:rsidRDefault="00040694" w:rsidP="00AB5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324868"/>
    <w:multiLevelType w:val="hybridMultilevel"/>
    <w:tmpl w:val="4722752E"/>
    <w:lvl w:ilvl="0" w:tplc="DB7EF5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65EE3"/>
    <w:multiLevelType w:val="hybridMultilevel"/>
    <w:tmpl w:val="4722752E"/>
    <w:lvl w:ilvl="0" w:tplc="DB7EF51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2028C"/>
    <w:multiLevelType w:val="hybridMultilevel"/>
    <w:tmpl w:val="87E26DF6"/>
    <w:lvl w:ilvl="0" w:tplc="EFB0B33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6A25BB"/>
    <w:multiLevelType w:val="hybridMultilevel"/>
    <w:tmpl w:val="29B0A776"/>
    <w:lvl w:ilvl="0" w:tplc="381626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E7CE8"/>
    <w:multiLevelType w:val="hybridMultilevel"/>
    <w:tmpl w:val="04625EF4"/>
    <w:lvl w:ilvl="0" w:tplc="48AE8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F74DF8"/>
    <w:multiLevelType w:val="hybridMultilevel"/>
    <w:tmpl w:val="F230E11C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0826515">
    <w:abstractNumId w:val="6"/>
  </w:num>
  <w:num w:numId="2" w16cid:durableId="1973975212">
    <w:abstractNumId w:val="13"/>
  </w:num>
  <w:num w:numId="3" w16cid:durableId="71854067">
    <w:abstractNumId w:val="7"/>
  </w:num>
  <w:num w:numId="4" w16cid:durableId="996542184">
    <w:abstractNumId w:val="11"/>
  </w:num>
  <w:num w:numId="5" w16cid:durableId="1253007292">
    <w:abstractNumId w:val="10"/>
  </w:num>
  <w:num w:numId="6" w16cid:durableId="2045012143">
    <w:abstractNumId w:val="4"/>
  </w:num>
  <w:num w:numId="7" w16cid:durableId="625427616">
    <w:abstractNumId w:val="8"/>
  </w:num>
  <w:num w:numId="8" w16cid:durableId="712997642">
    <w:abstractNumId w:val="1"/>
  </w:num>
  <w:num w:numId="9" w16cid:durableId="1371879082">
    <w:abstractNumId w:val="12"/>
  </w:num>
  <w:num w:numId="10" w16cid:durableId="578058348">
    <w:abstractNumId w:val="3"/>
  </w:num>
  <w:num w:numId="11" w16cid:durableId="457186851">
    <w:abstractNumId w:val="0"/>
  </w:num>
  <w:num w:numId="12" w16cid:durableId="167645334">
    <w:abstractNumId w:val="9"/>
  </w:num>
  <w:num w:numId="13" w16cid:durableId="973875044">
    <w:abstractNumId w:val="2"/>
  </w:num>
  <w:num w:numId="14" w16cid:durableId="445122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689"/>
    <w:rsid w:val="00033115"/>
    <w:rsid w:val="00040694"/>
    <w:rsid w:val="00044A36"/>
    <w:rsid w:val="0005779C"/>
    <w:rsid w:val="000B57E8"/>
    <w:rsid w:val="000D3DAA"/>
    <w:rsid w:val="000D54F5"/>
    <w:rsid w:val="000E1139"/>
    <w:rsid w:val="000F7239"/>
    <w:rsid w:val="00124FAE"/>
    <w:rsid w:val="001507C3"/>
    <w:rsid w:val="001754FC"/>
    <w:rsid w:val="001802B4"/>
    <w:rsid w:val="00197CB8"/>
    <w:rsid w:val="001A5689"/>
    <w:rsid w:val="001B10E5"/>
    <w:rsid w:val="001C53E6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271B5"/>
    <w:rsid w:val="00347720"/>
    <w:rsid w:val="00382AAF"/>
    <w:rsid w:val="003A457E"/>
    <w:rsid w:val="003C58CB"/>
    <w:rsid w:val="003D23BB"/>
    <w:rsid w:val="00425C79"/>
    <w:rsid w:val="004318A5"/>
    <w:rsid w:val="00437860"/>
    <w:rsid w:val="004453CD"/>
    <w:rsid w:val="00484C32"/>
    <w:rsid w:val="00491E9A"/>
    <w:rsid w:val="00493D12"/>
    <w:rsid w:val="004A6F4C"/>
    <w:rsid w:val="004B7918"/>
    <w:rsid w:val="004F636E"/>
    <w:rsid w:val="0050239E"/>
    <w:rsid w:val="00516300"/>
    <w:rsid w:val="0051698F"/>
    <w:rsid w:val="0053237B"/>
    <w:rsid w:val="00544099"/>
    <w:rsid w:val="00546C62"/>
    <w:rsid w:val="00571962"/>
    <w:rsid w:val="00586FA9"/>
    <w:rsid w:val="0059665E"/>
    <w:rsid w:val="005A297A"/>
    <w:rsid w:val="00603083"/>
    <w:rsid w:val="006038E2"/>
    <w:rsid w:val="00614F61"/>
    <w:rsid w:val="00617E05"/>
    <w:rsid w:val="00641BD3"/>
    <w:rsid w:val="006957DE"/>
    <w:rsid w:val="006A6721"/>
    <w:rsid w:val="006C6758"/>
    <w:rsid w:val="006D1A18"/>
    <w:rsid w:val="006D5ECE"/>
    <w:rsid w:val="00711879"/>
    <w:rsid w:val="0073790B"/>
    <w:rsid w:val="00743982"/>
    <w:rsid w:val="0075152C"/>
    <w:rsid w:val="007559AC"/>
    <w:rsid w:val="007909FC"/>
    <w:rsid w:val="007D31D3"/>
    <w:rsid w:val="007D4020"/>
    <w:rsid w:val="007F04A1"/>
    <w:rsid w:val="008007C1"/>
    <w:rsid w:val="00810CF8"/>
    <w:rsid w:val="00850549"/>
    <w:rsid w:val="008709FC"/>
    <w:rsid w:val="008828FA"/>
    <w:rsid w:val="00897A66"/>
    <w:rsid w:val="008A193D"/>
    <w:rsid w:val="008A4D26"/>
    <w:rsid w:val="008D4F57"/>
    <w:rsid w:val="008E3F1D"/>
    <w:rsid w:val="00910DB8"/>
    <w:rsid w:val="00946ADC"/>
    <w:rsid w:val="00980411"/>
    <w:rsid w:val="0098066E"/>
    <w:rsid w:val="0098519E"/>
    <w:rsid w:val="009853D5"/>
    <w:rsid w:val="009E2DF7"/>
    <w:rsid w:val="009E3146"/>
    <w:rsid w:val="00A078F0"/>
    <w:rsid w:val="00A10C6C"/>
    <w:rsid w:val="00A54970"/>
    <w:rsid w:val="00A666FC"/>
    <w:rsid w:val="00A73383"/>
    <w:rsid w:val="00A86406"/>
    <w:rsid w:val="00AA2117"/>
    <w:rsid w:val="00AB573D"/>
    <w:rsid w:val="00AC1018"/>
    <w:rsid w:val="00AD538A"/>
    <w:rsid w:val="00AF456D"/>
    <w:rsid w:val="00B02181"/>
    <w:rsid w:val="00B51204"/>
    <w:rsid w:val="00BC2A16"/>
    <w:rsid w:val="00BD2DCF"/>
    <w:rsid w:val="00BF0FF4"/>
    <w:rsid w:val="00C04BBA"/>
    <w:rsid w:val="00C15B39"/>
    <w:rsid w:val="00C4081E"/>
    <w:rsid w:val="00C46C53"/>
    <w:rsid w:val="00C72C28"/>
    <w:rsid w:val="00C949D7"/>
    <w:rsid w:val="00CE77BB"/>
    <w:rsid w:val="00CF4477"/>
    <w:rsid w:val="00D060EA"/>
    <w:rsid w:val="00D44204"/>
    <w:rsid w:val="00D4598D"/>
    <w:rsid w:val="00D80614"/>
    <w:rsid w:val="00D85E38"/>
    <w:rsid w:val="00D9254D"/>
    <w:rsid w:val="00D93616"/>
    <w:rsid w:val="00D9426D"/>
    <w:rsid w:val="00D95EBD"/>
    <w:rsid w:val="00DB0BBF"/>
    <w:rsid w:val="00E0194F"/>
    <w:rsid w:val="00E171F3"/>
    <w:rsid w:val="00E51C04"/>
    <w:rsid w:val="00E5532E"/>
    <w:rsid w:val="00E64A0D"/>
    <w:rsid w:val="00E743E8"/>
    <w:rsid w:val="00E80C50"/>
    <w:rsid w:val="00EC6337"/>
    <w:rsid w:val="00F12C21"/>
    <w:rsid w:val="00F22E49"/>
    <w:rsid w:val="00F32B6A"/>
    <w:rsid w:val="00F45435"/>
    <w:rsid w:val="00F455AB"/>
    <w:rsid w:val="00F63244"/>
    <w:rsid w:val="00F679F1"/>
    <w:rsid w:val="00F76DDD"/>
    <w:rsid w:val="00F82390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B3884269-CE8C-4266-B22D-D5139250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A8A6-154F-46B9-B130-19473A3E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635F6-86D1-4E2E-9F6D-5E143133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Urszula Brzezińska</cp:lastModifiedBy>
  <cp:revision>32</cp:revision>
  <cp:lastPrinted>2019-10-22T08:17:00Z</cp:lastPrinted>
  <dcterms:created xsi:type="dcterms:W3CDTF">2020-01-22T14:16:00Z</dcterms:created>
  <dcterms:modified xsi:type="dcterms:W3CDTF">2022-06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